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43715" w14:textId="77777777" w:rsidR="0061634B" w:rsidRDefault="001D4367" w:rsidP="009F2603">
      <w:pPr>
        <w:pStyle w:val="Heading1"/>
        <w:jc w:val="center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655A1BA8" wp14:editId="4CE3E468">
            <wp:simplePos x="0" y="0"/>
            <wp:positionH relativeFrom="column">
              <wp:posOffset>2299335</wp:posOffset>
            </wp:positionH>
            <wp:positionV relativeFrom="paragraph">
              <wp:posOffset>167640</wp:posOffset>
            </wp:positionV>
            <wp:extent cx="962025" cy="58674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C1FA3E" w14:textId="77777777" w:rsidR="0061634B" w:rsidRDefault="0061634B" w:rsidP="0061634B">
      <w:pPr>
        <w:jc w:val="center"/>
      </w:pPr>
    </w:p>
    <w:p w14:paraId="26A9FFA8" w14:textId="77777777" w:rsidR="0061634B" w:rsidRDefault="0061634B" w:rsidP="0061634B">
      <w:pPr>
        <w:jc w:val="center"/>
      </w:pPr>
    </w:p>
    <w:p w14:paraId="62C18F6B" w14:textId="77777777" w:rsidR="0061634B" w:rsidRDefault="0061634B" w:rsidP="0061634B">
      <w:pPr>
        <w:jc w:val="center"/>
      </w:pPr>
    </w:p>
    <w:p w14:paraId="36A7EF56" w14:textId="77777777" w:rsidR="0061634B" w:rsidRDefault="009F2603" w:rsidP="0061634B">
      <w:pPr>
        <w:jc w:val="center"/>
        <w:rPr>
          <w:u w:val="single"/>
        </w:rPr>
      </w:pPr>
      <w:r>
        <w:rPr>
          <w:u w:val="single"/>
        </w:rPr>
        <w:t>LMHA Board Meeting</w:t>
      </w:r>
    </w:p>
    <w:p w14:paraId="63958C8F" w14:textId="0C6EF415" w:rsidR="009F2603" w:rsidRDefault="00F66621" w:rsidP="0061634B">
      <w:pPr>
        <w:jc w:val="center"/>
        <w:rPr>
          <w:u w:val="single"/>
        </w:rPr>
      </w:pPr>
      <w:r>
        <w:rPr>
          <w:u w:val="single"/>
        </w:rPr>
        <w:t>October 9, 2018</w:t>
      </w:r>
      <w:r w:rsidR="00B24366">
        <w:rPr>
          <w:u w:val="single"/>
        </w:rPr>
        <w:t>, 2018</w:t>
      </w:r>
    </w:p>
    <w:p w14:paraId="7B3E2D60" w14:textId="77777777" w:rsidR="009F2603" w:rsidRDefault="009F2603" w:rsidP="0061634B">
      <w:pPr>
        <w:jc w:val="center"/>
        <w:rPr>
          <w:u w:val="single"/>
        </w:rPr>
      </w:pPr>
      <w:r>
        <w:rPr>
          <w:u w:val="single"/>
        </w:rPr>
        <w:t>7:00pm. OTS Room</w:t>
      </w:r>
    </w:p>
    <w:p w14:paraId="29D255B1" w14:textId="77777777" w:rsidR="008F1CC2" w:rsidRDefault="008F1CC2" w:rsidP="009F2603">
      <w:pPr>
        <w:rPr>
          <w:u w:val="single"/>
        </w:rPr>
      </w:pPr>
    </w:p>
    <w:p w14:paraId="68958BDF" w14:textId="77777777" w:rsidR="00B43D16" w:rsidRDefault="00B43D16" w:rsidP="009F2603">
      <w:pPr>
        <w:rPr>
          <w:b/>
        </w:rPr>
      </w:pPr>
    </w:p>
    <w:p w14:paraId="052E3B13" w14:textId="6F3CA6D9" w:rsidR="008F1CC2" w:rsidRDefault="008F1CC2" w:rsidP="009F2603">
      <w:r w:rsidRPr="00F15D26">
        <w:rPr>
          <w:b/>
          <w:u w:val="single"/>
        </w:rPr>
        <w:t>CALL TO ORDER</w:t>
      </w:r>
      <w:r>
        <w:rPr>
          <w:b/>
        </w:rPr>
        <w:t>:</w:t>
      </w:r>
      <w:r>
        <w:t xml:space="preserve"> </w:t>
      </w:r>
      <w:r>
        <w:tab/>
        <w:t xml:space="preserve">Called to order at </w:t>
      </w:r>
      <w:r w:rsidR="00B43D16">
        <w:t>7:0</w:t>
      </w:r>
      <w:r w:rsidR="00F66621">
        <w:t>4</w:t>
      </w:r>
      <w:r w:rsidR="00B43D16">
        <w:t>pm</w:t>
      </w:r>
    </w:p>
    <w:p w14:paraId="13607055" w14:textId="77777777" w:rsidR="008F1CC2" w:rsidRPr="008F1CC2" w:rsidRDefault="008F1CC2" w:rsidP="009F2603"/>
    <w:p w14:paraId="7D206BEB" w14:textId="77777777" w:rsidR="00C03B87" w:rsidRDefault="00EA0C15" w:rsidP="009F2603">
      <w:r w:rsidRPr="00F15D26">
        <w:rPr>
          <w:b/>
          <w:u w:val="single"/>
        </w:rPr>
        <w:t xml:space="preserve">ATTENDEES: </w:t>
      </w:r>
      <w:r w:rsidR="00C20A4D">
        <w:tab/>
        <w:t>Ryan Turcotte, Sheldon Heck, Colin Wood, John Robinson, Lana</w:t>
      </w:r>
    </w:p>
    <w:p w14:paraId="42F5BAA1" w14:textId="179689EC" w:rsidR="009F2603" w:rsidRPr="00C20A4D" w:rsidRDefault="00C20A4D" w:rsidP="00C03B87">
      <w:pPr>
        <w:ind w:left="2160"/>
      </w:pPr>
      <w:r>
        <w:t>Duret, Drake Lockhart</w:t>
      </w:r>
      <w:r w:rsidR="00C03B87">
        <w:t xml:space="preserve"> (non-voting)</w:t>
      </w:r>
      <w:r>
        <w:t>, Darrell Wagner</w:t>
      </w:r>
      <w:r w:rsidR="00C03B87">
        <w:t xml:space="preserve"> (non-voting)</w:t>
      </w:r>
      <w:r>
        <w:t>, Kaley McLeod, Leanne Arden, Dean Segber</w:t>
      </w:r>
      <w:r w:rsidR="00C03B87">
        <w:t>g, Scott Forbes, Jason Trembla</w:t>
      </w:r>
      <w:r>
        <w:t xml:space="preserve">y, Scott </w:t>
      </w:r>
      <w:proofErr w:type="spellStart"/>
      <w:r>
        <w:t>Dopko</w:t>
      </w:r>
      <w:proofErr w:type="spellEnd"/>
      <w:r w:rsidR="00F66621">
        <w:t>, Crystal Inge, Aaron Foster, David Lopez, Chris Eskelson</w:t>
      </w:r>
    </w:p>
    <w:p w14:paraId="475B137D" w14:textId="77777777" w:rsidR="00C03F86" w:rsidRDefault="00C03F86" w:rsidP="009F2603">
      <w:pPr>
        <w:rPr>
          <w:sz w:val="22"/>
          <w:szCs w:val="20"/>
        </w:rPr>
      </w:pPr>
    </w:p>
    <w:p w14:paraId="3B800CA9" w14:textId="316E0A05" w:rsidR="008F1CC2" w:rsidRDefault="00C03F86" w:rsidP="00F66621">
      <w:r w:rsidRPr="00F15D26">
        <w:rPr>
          <w:b/>
          <w:u w:val="single"/>
        </w:rPr>
        <w:t xml:space="preserve">MISSING: </w:t>
      </w:r>
      <w:r w:rsidR="00C20A4D">
        <w:tab/>
      </w:r>
      <w:r w:rsidR="00C20A4D">
        <w:tab/>
      </w:r>
      <w:r w:rsidR="00F66621">
        <w:t>Riley Fletcher</w:t>
      </w:r>
      <w:r w:rsidR="00C20A4D">
        <w:t xml:space="preserve"> </w:t>
      </w:r>
    </w:p>
    <w:p w14:paraId="74B63A5F" w14:textId="77777777" w:rsidR="00F66621" w:rsidRDefault="00F66621" w:rsidP="00F66621">
      <w:pPr>
        <w:rPr>
          <w:b/>
        </w:rPr>
      </w:pPr>
    </w:p>
    <w:p w14:paraId="3A7290A7" w14:textId="1883D12A" w:rsidR="008F1CC2" w:rsidRDefault="008F1CC2" w:rsidP="00C03F86">
      <w:pPr>
        <w:rPr>
          <w:b/>
          <w:u w:val="single"/>
        </w:rPr>
      </w:pPr>
      <w:r>
        <w:rPr>
          <w:b/>
          <w:u w:val="single"/>
        </w:rPr>
        <w:t>APPROVAL OF AGENDA:</w:t>
      </w:r>
    </w:p>
    <w:p w14:paraId="420B22EB" w14:textId="3DA44C18" w:rsidR="008F1CC2" w:rsidRDefault="008F1CC2" w:rsidP="008F1CC2">
      <w:pPr>
        <w:pStyle w:val="ListParagraph"/>
        <w:numPr>
          <w:ilvl w:val="0"/>
          <w:numId w:val="13"/>
        </w:numPr>
      </w:pPr>
      <w:r>
        <w:t>Motion to approve agenda</w:t>
      </w:r>
      <w:r w:rsidR="00C03B87">
        <w:t xml:space="preserve"> with addition</w:t>
      </w:r>
      <w:r w:rsidR="008130FC">
        <w:t>s</w:t>
      </w:r>
      <w:r>
        <w:t>.</w:t>
      </w:r>
      <w:r w:rsidR="00C20A4D">
        <w:t xml:space="preserve"> </w:t>
      </w:r>
      <w:r w:rsidR="000E4677">
        <w:t>Colin Wood</w:t>
      </w:r>
      <w:r w:rsidR="00C03B87">
        <w:t xml:space="preserve">.  </w:t>
      </w:r>
      <w:r>
        <w:t>2</w:t>
      </w:r>
      <w:r w:rsidRPr="008F1CC2">
        <w:rPr>
          <w:vertAlign w:val="superscript"/>
        </w:rPr>
        <w:t>nd</w:t>
      </w:r>
      <w:r>
        <w:t xml:space="preserve"> </w:t>
      </w:r>
      <w:r w:rsidR="000E4677">
        <w:t>Crystal Inge</w:t>
      </w:r>
    </w:p>
    <w:p w14:paraId="62B63C4D" w14:textId="09C31D1C" w:rsidR="008F1CC2" w:rsidRDefault="008F1CC2" w:rsidP="008F1CC2">
      <w:pPr>
        <w:pStyle w:val="ListParagraph"/>
        <w:numPr>
          <w:ilvl w:val="0"/>
          <w:numId w:val="13"/>
        </w:numPr>
      </w:pPr>
      <w:r>
        <w:t>Carrie</w:t>
      </w:r>
      <w:r w:rsidR="000E4677">
        <w:t xml:space="preserve">d – 15 </w:t>
      </w:r>
      <w:r w:rsidR="00C03B87">
        <w:t>For, 0 Against, 0 Abstained</w:t>
      </w:r>
    </w:p>
    <w:p w14:paraId="041E203F" w14:textId="77777777" w:rsidR="008F1CC2" w:rsidRDefault="008F1CC2" w:rsidP="008F1CC2"/>
    <w:p w14:paraId="7ECCC558" w14:textId="77777777" w:rsidR="00C03B87" w:rsidRDefault="008F1CC2" w:rsidP="008F1CC2">
      <w:pPr>
        <w:rPr>
          <w:b/>
        </w:rPr>
      </w:pPr>
      <w:r>
        <w:rPr>
          <w:b/>
          <w:u w:val="single"/>
        </w:rPr>
        <w:t>APPROVAL OF THE MINUTES FROM THE PREVIOUS BOARD MEETING</w:t>
      </w:r>
      <w:r>
        <w:rPr>
          <w:b/>
        </w:rPr>
        <w:t xml:space="preserve">: </w:t>
      </w:r>
    </w:p>
    <w:p w14:paraId="14D776A1" w14:textId="5273C047" w:rsidR="008F1CC2" w:rsidRDefault="00C03B87" w:rsidP="008F1CC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30FC">
        <w:rPr>
          <w:b/>
        </w:rPr>
        <w:t>September</w:t>
      </w:r>
      <w:r w:rsidR="008F1CC2">
        <w:rPr>
          <w:b/>
        </w:rPr>
        <w:t xml:space="preserve"> 1</w:t>
      </w:r>
      <w:r w:rsidR="000E4677">
        <w:rPr>
          <w:b/>
        </w:rPr>
        <w:t>1</w:t>
      </w:r>
      <w:r w:rsidR="008F1CC2">
        <w:rPr>
          <w:b/>
        </w:rPr>
        <w:t>, 2018</w:t>
      </w:r>
    </w:p>
    <w:p w14:paraId="785F0CBA" w14:textId="1FCD87FA" w:rsidR="00F15D26" w:rsidRDefault="00F15D26" w:rsidP="00F15D26">
      <w:pPr>
        <w:pStyle w:val="ListParagraph"/>
        <w:numPr>
          <w:ilvl w:val="0"/>
          <w:numId w:val="13"/>
        </w:numPr>
      </w:pPr>
      <w:r>
        <w:t xml:space="preserve">Motion to approve </w:t>
      </w:r>
      <w:r w:rsidR="00C03B87">
        <w:t xml:space="preserve">minutes.  </w:t>
      </w:r>
      <w:r w:rsidR="00C20A4D">
        <w:t>John Robinson</w:t>
      </w:r>
      <w:r>
        <w:t>.  2</w:t>
      </w:r>
      <w:r w:rsidRPr="008F1CC2">
        <w:rPr>
          <w:vertAlign w:val="superscript"/>
        </w:rPr>
        <w:t>nd</w:t>
      </w:r>
      <w:r>
        <w:t xml:space="preserve"> </w:t>
      </w:r>
      <w:r w:rsidR="000E4677">
        <w:t xml:space="preserve">Scott </w:t>
      </w:r>
      <w:proofErr w:type="spellStart"/>
      <w:r w:rsidR="000E4677">
        <w:t>Dopko</w:t>
      </w:r>
      <w:proofErr w:type="spellEnd"/>
    </w:p>
    <w:p w14:paraId="71783028" w14:textId="5D9A2AA4" w:rsidR="00F15D26" w:rsidRDefault="00C03B87" w:rsidP="00F15D26">
      <w:pPr>
        <w:pStyle w:val="ListParagraph"/>
        <w:numPr>
          <w:ilvl w:val="0"/>
          <w:numId w:val="13"/>
        </w:numPr>
      </w:pPr>
      <w:r>
        <w:t xml:space="preserve">Carried – </w:t>
      </w:r>
      <w:r w:rsidR="00C20A4D">
        <w:t>1</w:t>
      </w:r>
      <w:r w:rsidR="000E4677">
        <w:t>5</w:t>
      </w:r>
      <w:r>
        <w:t xml:space="preserve"> For, 0 Against, 0 Abstained</w:t>
      </w:r>
    </w:p>
    <w:p w14:paraId="1A743D44" w14:textId="77777777" w:rsidR="00F15D26" w:rsidRPr="008F1CC2" w:rsidRDefault="00F15D26" w:rsidP="008F1CC2"/>
    <w:p w14:paraId="12C7C4D9" w14:textId="77777777" w:rsidR="008F1CC2" w:rsidRPr="008F1CC2" w:rsidRDefault="008F1CC2" w:rsidP="008F1CC2">
      <w:pPr>
        <w:rPr>
          <w:b/>
        </w:rPr>
      </w:pPr>
    </w:p>
    <w:p w14:paraId="57207CC0" w14:textId="77777777" w:rsidR="009F2603" w:rsidRDefault="009F2603" w:rsidP="009F2603">
      <w:r>
        <w:rPr>
          <w:b/>
          <w:u w:val="single"/>
        </w:rPr>
        <w:t>BUSINESS ARISING</w:t>
      </w:r>
      <w:r w:rsidR="00EA0C15">
        <w:rPr>
          <w:b/>
          <w:u w:val="single"/>
        </w:rPr>
        <w:t xml:space="preserve"> </w:t>
      </w:r>
      <w:r>
        <w:rPr>
          <w:b/>
          <w:u w:val="single"/>
        </w:rPr>
        <w:t>FROM PREVIOUS MEETING MINUTES:</w:t>
      </w:r>
    </w:p>
    <w:p w14:paraId="145EBB1A" w14:textId="77777777" w:rsidR="009F2603" w:rsidRDefault="009F2603" w:rsidP="009F2603"/>
    <w:p w14:paraId="5E3E6785" w14:textId="463D5FF8" w:rsidR="001B709C" w:rsidRPr="00C20A4D" w:rsidRDefault="008130FC" w:rsidP="009F2603">
      <w:pPr>
        <w:numPr>
          <w:ilvl w:val="0"/>
          <w:numId w:val="2"/>
        </w:numPr>
      </w:pPr>
      <w:r>
        <w:rPr>
          <w:b/>
        </w:rPr>
        <w:t>Midget Female Update: Scott Forbes</w:t>
      </w:r>
    </w:p>
    <w:p w14:paraId="1716DB3C" w14:textId="0ABF8AE1" w:rsidR="00C20A4D" w:rsidRDefault="008130FC" w:rsidP="008130FC">
      <w:pPr>
        <w:numPr>
          <w:ilvl w:val="1"/>
          <w:numId w:val="2"/>
        </w:numPr>
      </w:pPr>
      <w:r>
        <w:t>Parent meeting held and vote conducted</w:t>
      </w:r>
    </w:p>
    <w:p w14:paraId="26E06CED" w14:textId="7F677277" w:rsidR="008130FC" w:rsidRDefault="008130FC" w:rsidP="008130FC">
      <w:pPr>
        <w:numPr>
          <w:ilvl w:val="2"/>
          <w:numId w:val="2"/>
        </w:numPr>
      </w:pPr>
      <w:r>
        <w:t>6:00am practice has been kept &amp; 100% turnout so far</w:t>
      </w:r>
    </w:p>
    <w:p w14:paraId="713F97DA" w14:textId="4613C488" w:rsidR="008130FC" w:rsidRDefault="008130FC" w:rsidP="008130FC">
      <w:pPr>
        <w:numPr>
          <w:ilvl w:val="2"/>
          <w:numId w:val="2"/>
        </w:numPr>
      </w:pPr>
      <w:r>
        <w:t>Great feedback</w:t>
      </w:r>
    </w:p>
    <w:p w14:paraId="1BB9452E" w14:textId="77777777" w:rsidR="006813F2" w:rsidRPr="008F1CC2" w:rsidRDefault="006813F2" w:rsidP="006813F2">
      <w:pPr>
        <w:ind w:left="2880"/>
      </w:pPr>
    </w:p>
    <w:p w14:paraId="58D9239E" w14:textId="3AF1026B" w:rsidR="008F1CC2" w:rsidRPr="00C20A4D" w:rsidRDefault="008130FC" w:rsidP="009F2603">
      <w:pPr>
        <w:numPr>
          <w:ilvl w:val="0"/>
          <w:numId w:val="2"/>
        </w:numPr>
      </w:pPr>
      <w:r>
        <w:rPr>
          <w:b/>
        </w:rPr>
        <w:t>Parent Code of Conduct:</w:t>
      </w:r>
      <w:r w:rsidR="00096D49">
        <w:rPr>
          <w:b/>
        </w:rPr>
        <w:t xml:space="preserve">  Jason T, Sheldon H, Scott D.</w:t>
      </w:r>
    </w:p>
    <w:p w14:paraId="457F37DD" w14:textId="0E1BC383" w:rsidR="00C20A4D" w:rsidRDefault="008130FC" w:rsidP="00C20A4D">
      <w:pPr>
        <w:numPr>
          <w:ilvl w:val="1"/>
          <w:numId w:val="2"/>
        </w:numPr>
      </w:pPr>
      <w:r>
        <w:t>Committee has met and will have draft to share at next board meeting</w:t>
      </w:r>
    </w:p>
    <w:p w14:paraId="3C3310E4" w14:textId="77777777" w:rsidR="008130FC" w:rsidRDefault="008130FC" w:rsidP="008130FC"/>
    <w:p w14:paraId="5A283368" w14:textId="201B2DC8" w:rsidR="008130FC" w:rsidRDefault="008130FC" w:rsidP="008130FC">
      <w:pPr>
        <w:pStyle w:val="ListParagraph"/>
        <w:numPr>
          <w:ilvl w:val="0"/>
          <w:numId w:val="2"/>
        </w:numPr>
      </w:pPr>
      <w:r>
        <w:rPr>
          <w:b/>
        </w:rPr>
        <w:t>Flaming “b”:</w:t>
      </w:r>
    </w:p>
    <w:p w14:paraId="2C24A76D" w14:textId="3E1F54CD" w:rsidR="008130FC" w:rsidRDefault="008130FC" w:rsidP="008130FC">
      <w:pPr>
        <w:pStyle w:val="ListParagraph"/>
        <w:numPr>
          <w:ilvl w:val="1"/>
          <w:numId w:val="2"/>
        </w:numPr>
      </w:pPr>
      <w:r>
        <w:t>Legal counsel advised that any company selling products with the Flaming “b” on them prior to trademark license will be required to pay LMHA 5% of sales or remove the product from their shelves</w:t>
      </w:r>
    </w:p>
    <w:p w14:paraId="530512CA" w14:textId="071F9C47" w:rsidR="008130FC" w:rsidRDefault="008130FC" w:rsidP="008130FC">
      <w:pPr>
        <w:pStyle w:val="ListParagraph"/>
        <w:numPr>
          <w:ilvl w:val="2"/>
          <w:numId w:val="2"/>
        </w:numPr>
      </w:pPr>
      <w:r>
        <w:t>Deadline was today, and (4) businesses have paid their $500 license fee</w:t>
      </w:r>
    </w:p>
    <w:p w14:paraId="3D0EB0D3" w14:textId="77A271A1" w:rsidR="008130FC" w:rsidRDefault="008130FC" w:rsidP="008130FC">
      <w:pPr>
        <w:pStyle w:val="ListParagraph"/>
        <w:numPr>
          <w:ilvl w:val="3"/>
          <w:numId w:val="2"/>
        </w:numPr>
      </w:pPr>
      <w:r>
        <w:lastRenderedPageBreak/>
        <w:t>Factory Sports, Moto Apparel, Pear Media &amp; F5</w:t>
      </w:r>
    </w:p>
    <w:p w14:paraId="62BB0B22" w14:textId="0ABEF8EF" w:rsidR="008130FC" w:rsidRDefault="008130FC" w:rsidP="008130FC">
      <w:pPr>
        <w:pStyle w:val="ListParagraph"/>
        <w:numPr>
          <w:ilvl w:val="2"/>
          <w:numId w:val="2"/>
        </w:numPr>
      </w:pPr>
      <w:r>
        <w:t>Businesses will be provided with a  trademarked template</w:t>
      </w:r>
    </w:p>
    <w:p w14:paraId="13B6D9F8" w14:textId="793063D2" w:rsidR="00A23C27" w:rsidRDefault="008130FC" w:rsidP="00A23C27">
      <w:pPr>
        <w:pStyle w:val="ListParagraph"/>
        <w:numPr>
          <w:ilvl w:val="2"/>
          <w:numId w:val="2"/>
        </w:numPr>
      </w:pPr>
      <w:r>
        <w:t>Apparel tab on website will include a list of licensed vendors</w:t>
      </w:r>
    </w:p>
    <w:p w14:paraId="50726FB7" w14:textId="0D490BFD" w:rsidR="008130FC" w:rsidRDefault="008130FC" w:rsidP="008130FC">
      <w:pPr>
        <w:pStyle w:val="ListParagraph"/>
        <w:numPr>
          <w:ilvl w:val="3"/>
          <w:numId w:val="2"/>
        </w:numPr>
      </w:pPr>
      <w:r>
        <w:t>Will also be reviewed at manager’s meetings</w:t>
      </w:r>
    </w:p>
    <w:p w14:paraId="71D82D26" w14:textId="6A1788D7" w:rsidR="008130FC" w:rsidRDefault="008130FC" w:rsidP="008130FC">
      <w:pPr>
        <w:pStyle w:val="ListParagraph"/>
        <w:numPr>
          <w:ilvl w:val="2"/>
          <w:numId w:val="2"/>
        </w:numPr>
      </w:pPr>
      <w:r>
        <w:t>Confirmed that trademarked “b” can be used in a blend, as long as the “b” isn’t altered (</w:t>
      </w:r>
      <w:proofErr w:type="spellStart"/>
      <w:r>
        <w:t>ie</w:t>
      </w:r>
      <w:proofErr w:type="spellEnd"/>
      <w:r>
        <w:t xml:space="preserve"> – 2018-19 League Champs)</w:t>
      </w:r>
    </w:p>
    <w:p w14:paraId="51568F4C" w14:textId="77777777" w:rsidR="008130FC" w:rsidRDefault="008130FC" w:rsidP="008130FC">
      <w:pPr>
        <w:pStyle w:val="ListParagraph"/>
        <w:ind w:left="2160"/>
      </w:pPr>
    </w:p>
    <w:p w14:paraId="21B9A5BA" w14:textId="23E989C2" w:rsidR="008130FC" w:rsidRPr="008130FC" w:rsidRDefault="008130FC" w:rsidP="008130FC">
      <w:pPr>
        <w:pStyle w:val="ListParagraph"/>
        <w:numPr>
          <w:ilvl w:val="0"/>
          <w:numId w:val="2"/>
        </w:numPr>
      </w:pPr>
      <w:r>
        <w:rPr>
          <w:b/>
        </w:rPr>
        <w:t>Parent Request:</w:t>
      </w:r>
    </w:p>
    <w:p w14:paraId="00C43CD1" w14:textId="035DC81D" w:rsidR="008130FC" w:rsidRDefault="008130FC" w:rsidP="008130FC">
      <w:pPr>
        <w:pStyle w:val="ListParagraph"/>
        <w:numPr>
          <w:ilvl w:val="1"/>
          <w:numId w:val="2"/>
        </w:numPr>
      </w:pPr>
      <w:r>
        <w:t>All past and current fees have been paid prior to the children attending the evaluations</w:t>
      </w:r>
    </w:p>
    <w:p w14:paraId="1E673108" w14:textId="77777777" w:rsidR="00C03F86" w:rsidRDefault="00C03F86" w:rsidP="00A23C27">
      <w:pPr>
        <w:rPr>
          <w:b/>
          <w:u w:val="single"/>
        </w:rPr>
      </w:pPr>
    </w:p>
    <w:p w14:paraId="68D4ACDF" w14:textId="77777777" w:rsidR="00A23C27" w:rsidRDefault="00A23C27" w:rsidP="00A23C27">
      <w:pPr>
        <w:rPr>
          <w:b/>
          <w:u w:val="single"/>
        </w:rPr>
      </w:pPr>
      <w:r>
        <w:rPr>
          <w:b/>
          <w:u w:val="single"/>
        </w:rPr>
        <w:t>NEW BUSINESS:</w:t>
      </w:r>
    </w:p>
    <w:p w14:paraId="1EDC621C" w14:textId="77777777" w:rsidR="00096D49" w:rsidRDefault="00096D49" w:rsidP="00A23C27">
      <w:pPr>
        <w:rPr>
          <w:b/>
          <w:u w:val="single"/>
        </w:rPr>
      </w:pPr>
    </w:p>
    <w:p w14:paraId="4AF684FF" w14:textId="708A38C4" w:rsidR="00096D49" w:rsidRPr="00096D49" w:rsidRDefault="00096D49" w:rsidP="00096D49">
      <w:pPr>
        <w:pStyle w:val="ListParagraph"/>
        <w:numPr>
          <w:ilvl w:val="0"/>
          <w:numId w:val="15"/>
        </w:numPr>
        <w:rPr>
          <w:u w:val="single"/>
        </w:rPr>
      </w:pPr>
      <w:r>
        <w:t>Motion by Kaley McLeod to ratify the email vote to add Darrell Wagner to the signing authority for the general revenue account #100201220995.  2</w:t>
      </w:r>
      <w:r w:rsidRPr="00096D49">
        <w:rPr>
          <w:vertAlign w:val="superscript"/>
        </w:rPr>
        <w:t>nd</w:t>
      </w:r>
      <w:r>
        <w:t>:  David Lopez.  Carried – 15 For, 0 Against, 0 Abstained</w:t>
      </w:r>
    </w:p>
    <w:p w14:paraId="29621D9E" w14:textId="4F3532C4" w:rsidR="00EC4E94" w:rsidRDefault="00096D49" w:rsidP="00A23C27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416F929" w14:textId="70616DA9" w:rsidR="00EC4E94" w:rsidRPr="00EC4E94" w:rsidRDefault="00EC4E94" w:rsidP="00A23C27">
      <w:pPr>
        <w:rPr>
          <w:b/>
          <w:u w:val="single"/>
        </w:rPr>
      </w:pPr>
      <w:r>
        <w:rPr>
          <w:b/>
          <w:u w:val="single"/>
        </w:rPr>
        <w:t>ADDITIONS:</w:t>
      </w:r>
    </w:p>
    <w:p w14:paraId="41F8E68A" w14:textId="77777777" w:rsidR="00A23C27" w:rsidRDefault="00A23C27" w:rsidP="00A23C27">
      <w:pPr>
        <w:rPr>
          <w:b/>
          <w:u w:val="single"/>
        </w:rPr>
      </w:pPr>
    </w:p>
    <w:p w14:paraId="303A5B27" w14:textId="6138ADEC" w:rsidR="00C20A4D" w:rsidRPr="004109F9" w:rsidRDefault="004109F9" w:rsidP="004109F9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rPr>
          <w:b/>
        </w:rPr>
        <w:t>Bantam Team Structure: David</w:t>
      </w:r>
    </w:p>
    <w:p w14:paraId="522143F3" w14:textId="7CA1F0CD" w:rsidR="004109F9" w:rsidRDefault="004109F9" w:rsidP="004109F9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t>2 kids have quit as of today</w:t>
      </w:r>
    </w:p>
    <w:p w14:paraId="15FF425F" w14:textId="727FB1A4" w:rsidR="004109F9" w:rsidRDefault="004109F9" w:rsidP="004109F9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t>3 kids have broken arm</w:t>
      </w:r>
    </w:p>
    <w:p w14:paraId="6B9FF4D0" w14:textId="453EF9AA" w:rsidR="004109F9" w:rsidRDefault="004109F9" w:rsidP="004109F9">
      <w:pPr>
        <w:pStyle w:val="ListParagraph"/>
        <w:numPr>
          <w:ilvl w:val="2"/>
          <w:numId w:val="14"/>
        </w:numPr>
        <w:spacing w:after="160" w:line="259" w:lineRule="auto"/>
        <w:contextualSpacing/>
      </w:pPr>
      <w:r>
        <w:t>Roster sizes will be reduced to 14 or 15 skaters</w:t>
      </w:r>
    </w:p>
    <w:p w14:paraId="27CED7F1" w14:textId="1E3AF1D0" w:rsidR="004109F9" w:rsidRDefault="004109F9" w:rsidP="004109F9">
      <w:pPr>
        <w:pStyle w:val="ListParagraph"/>
        <w:numPr>
          <w:ilvl w:val="2"/>
          <w:numId w:val="14"/>
        </w:numPr>
        <w:spacing w:after="160" w:line="259" w:lineRule="auto"/>
        <w:contextualSpacing/>
      </w:pPr>
      <w:r w:rsidRPr="004109F9">
        <w:rPr>
          <w:i/>
        </w:rPr>
        <w:t>Discussion</w:t>
      </w:r>
      <w:r>
        <w:t>: Should we eliminate a team a fill the remaining rosters up, which would result in the release of 4 skaters + 2 goalies or proceed with smaller rosters</w:t>
      </w:r>
    </w:p>
    <w:p w14:paraId="3B0A371C" w14:textId="0FA806A4" w:rsidR="004109F9" w:rsidRDefault="004109F9" w:rsidP="004109F9">
      <w:pPr>
        <w:pStyle w:val="ListParagraph"/>
        <w:numPr>
          <w:ilvl w:val="3"/>
          <w:numId w:val="14"/>
        </w:numPr>
        <w:spacing w:after="160" w:line="259" w:lineRule="auto"/>
        <w:contextualSpacing/>
      </w:pPr>
      <w:r>
        <w:t>Smaller rosters was the agreed direction</w:t>
      </w:r>
    </w:p>
    <w:p w14:paraId="565B8271" w14:textId="7B3F1C70" w:rsidR="004109F9" w:rsidRDefault="004109F9" w:rsidP="004109F9">
      <w:pPr>
        <w:pStyle w:val="ListParagraph"/>
        <w:numPr>
          <w:ilvl w:val="4"/>
          <w:numId w:val="14"/>
        </w:numPr>
        <w:spacing w:after="160" w:line="259" w:lineRule="auto"/>
        <w:contextualSpacing/>
      </w:pPr>
      <w:r>
        <w:t>Increased number of AP’s will be required and supported</w:t>
      </w:r>
    </w:p>
    <w:p w14:paraId="249ECD85" w14:textId="1FAA8EDC" w:rsidR="004109F9" w:rsidRDefault="004109F9" w:rsidP="004109F9">
      <w:pPr>
        <w:pStyle w:val="ListParagraph"/>
        <w:numPr>
          <w:ilvl w:val="4"/>
          <w:numId w:val="14"/>
        </w:numPr>
        <w:spacing w:after="160" w:line="259" w:lineRule="auto"/>
        <w:contextualSpacing/>
      </w:pPr>
      <w:r>
        <w:t>Coach support for AP access is required</w:t>
      </w:r>
    </w:p>
    <w:p w14:paraId="6D373E06" w14:textId="77777777" w:rsidR="004109F9" w:rsidRDefault="004109F9" w:rsidP="004109F9">
      <w:pPr>
        <w:pStyle w:val="ListParagraph"/>
        <w:spacing w:after="160" w:line="259" w:lineRule="auto"/>
        <w:ind w:left="3665"/>
        <w:contextualSpacing/>
      </w:pPr>
    </w:p>
    <w:p w14:paraId="3F32EC93" w14:textId="7B535D8B" w:rsidR="004109F9" w:rsidRDefault="004109F9" w:rsidP="004109F9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rPr>
          <w:b/>
        </w:rPr>
        <w:t>Parent Request to Release Midget Player:</w:t>
      </w:r>
    </w:p>
    <w:p w14:paraId="483896F4" w14:textId="39842B21" w:rsidR="004109F9" w:rsidRDefault="004109F9" w:rsidP="004109F9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t xml:space="preserve">Request received for midget player to be released to play in </w:t>
      </w:r>
      <w:proofErr w:type="spellStart"/>
      <w:r>
        <w:t>Kitscoty</w:t>
      </w:r>
      <w:proofErr w:type="spellEnd"/>
    </w:p>
    <w:p w14:paraId="3E03F96A" w14:textId="5B514F2A" w:rsidR="004109F9" w:rsidRDefault="00EC4E94" w:rsidP="004109F9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t>Currently have roster spots available, therefore policy states no release will be granted.</w:t>
      </w:r>
    </w:p>
    <w:p w14:paraId="6B14609C" w14:textId="67C2E68C" w:rsidR="00EC4E94" w:rsidRDefault="00EC4E94" w:rsidP="00EC4E94">
      <w:pPr>
        <w:pStyle w:val="ListParagraph"/>
        <w:numPr>
          <w:ilvl w:val="2"/>
          <w:numId w:val="14"/>
        </w:numPr>
        <w:spacing w:after="160" w:line="259" w:lineRule="auto"/>
        <w:contextualSpacing/>
      </w:pPr>
      <w:r>
        <w:t>The board is not in a position to choose who to release and who not to when there is a local team available for them to play on</w:t>
      </w:r>
    </w:p>
    <w:p w14:paraId="3B136745" w14:textId="726D96CF" w:rsidR="00EC4E94" w:rsidRDefault="00EC4E94" w:rsidP="00EC4E94">
      <w:pPr>
        <w:pStyle w:val="ListParagraph"/>
        <w:numPr>
          <w:ilvl w:val="2"/>
          <w:numId w:val="14"/>
        </w:numPr>
        <w:spacing w:after="160" w:line="259" w:lineRule="auto"/>
        <w:contextualSpacing/>
      </w:pPr>
      <w:r>
        <w:t>Hockey Alberta appeal process can be pursued</w:t>
      </w:r>
    </w:p>
    <w:p w14:paraId="5956F41E" w14:textId="5350DDB8" w:rsidR="00EC4E94" w:rsidRDefault="00EC4E94" w:rsidP="004109F9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t xml:space="preserve">Motion by John Robinson to deny the request to release the midget player to play in </w:t>
      </w:r>
      <w:proofErr w:type="spellStart"/>
      <w:r>
        <w:t>Kitscoty</w:t>
      </w:r>
      <w:proofErr w:type="spellEnd"/>
      <w:r>
        <w:t>.  2</w:t>
      </w:r>
      <w:r w:rsidRPr="00EC4E94">
        <w:rPr>
          <w:vertAlign w:val="superscript"/>
        </w:rPr>
        <w:t>nd</w:t>
      </w:r>
      <w:r>
        <w:t>: Aaron Foster</w:t>
      </w:r>
    </w:p>
    <w:p w14:paraId="25C6B66B" w14:textId="0C51D8A6" w:rsidR="00EC4E94" w:rsidRDefault="00EC4E94" w:rsidP="004109F9">
      <w:pPr>
        <w:pStyle w:val="ListParagraph"/>
        <w:numPr>
          <w:ilvl w:val="1"/>
          <w:numId w:val="14"/>
        </w:numPr>
        <w:spacing w:after="160" w:line="259" w:lineRule="auto"/>
        <w:contextualSpacing/>
      </w:pPr>
      <w:r>
        <w:t>Carried</w:t>
      </w:r>
      <w:r w:rsidR="00096D49">
        <w:t xml:space="preserve"> - 14 For,</w:t>
      </w:r>
      <w:r>
        <w:t xml:space="preserve"> 0 Against</w:t>
      </w:r>
      <w:r w:rsidR="00096D49">
        <w:t>,</w:t>
      </w:r>
      <w:r>
        <w:t xml:space="preserve"> 1 Abstained</w:t>
      </w:r>
    </w:p>
    <w:p w14:paraId="3CC0020C" w14:textId="77777777" w:rsidR="00B43D16" w:rsidRDefault="00B43D16" w:rsidP="00B43D16">
      <w:pPr>
        <w:spacing w:after="160" w:line="259" w:lineRule="auto"/>
        <w:contextualSpacing/>
      </w:pPr>
    </w:p>
    <w:p w14:paraId="4618227B" w14:textId="77777777" w:rsidR="00B43D16" w:rsidRPr="008F1CC2" w:rsidRDefault="00B43D16" w:rsidP="00B43D16">
      <w:pPr>
        <w:spacing w:after="160" w:line="259" w:lineRule="auto"/>
        <w:contextualSpacing/>
      </w:pPr>
    </w:p>
    <w:p w14:paraId="1A800EE8" w14:textId="2FC219E1" w:rsidR="008F23A3" w:rsidRPr="008F1CC2" w:rsidRDefault="00B43D16" w:rsidP="008F23A3">
      <w:pPr>
        <w:rPr>
          <w:b/>
          <w:u w:val="single"/>
        </w:rPr>
      </w:pPr>
      <w:r>
        <w:rPr>
          <w:b/>
          <w:u w:val="single"/>
        </w:rPr>
        <w:lastRenderedPageBreak/>
        <w:t>REPORTS</w:t>
      </w:r>
      <w:r w:rsidR="008F23A3" w:rsidRPr="008F1CC2">
        <w:rPr>
          <w:b/>
          <w:u w:val="single"/>
        </w:rPr>
        <w:t>:</w:t>
      </w:r>
    </w:p>
    <w:p w14:paraId="7B08497A" w14:textId="17FE898F" w:rsidR="00587160" w:rsidRPr="00A748A6" w:rsidRDefault="008F1CC2" w:rsidP="00587160">
      <w:pPr>
        <w:pStyle w:val="ListParagraph"/>
        <w:numPr>
          <w:ilvl w:val="0"/>
          <w:numId w:val="9"/>
        </w:numPr>
        <w:rPr>
          <w:b/>
          <w:u w:val="single"/>
        </w:rPr>
      </w:pPr>
      <w:r>
        <w:t>Manager Report</w:t>
      </w:r>
      <w:r w:rsidR="00B43D16">
        <w:t xml:space="preserve"> - as attached</w:t>
      </w:r>
    </w:p>
    <w:p w14:paraId="5927C4E4" w14:textId="3CE67345" w:rsidR="00A748A6" w:rsidRPr="007A4618" w:rsidRDefault="007A4618" w:rsidP="00A748A6">
      <w:pPr>
        <w:pStyle w:val="ListParagraph"/>
        <w:numPr>
          <w:ilvl w:val="1"/>
          <w:numId w:val="9"/>
        </w:numPr>
        <w:rPr>
          <w:b/>
          <w:u w:val="single"/>
        </w:rPr>
      </w:pPr>
      <w:r>
        <w:t>Disciplinary Committee to address parent conduct as received in writing</w:t>
      </w:r>
    </w:p>
    <w:p w14:paraId="6FE0E146" w14:textId="59FEF9AB" w:rsidR="007A4618" w:rsidRPr="007A4618" w:rsidRDefault="007A4618" w:rsidP="00A748A6">
      <w:pPr>
        <w:pStyle w:val="ListParagraph"/>
        <w:numPr>
          <w:ilvl w:val="1"/>
          <w:numId w:val="9"/>
        </w:numPr>
        <w:rPr>
          <w:b/>
          <w:u w:val="single"/>
        </w:rPr>
      </w:pPr>
      <w:r>
        <w:t>Executive Committee is meeting one-on-one with office staff to determine needs and gaps prior to posting fill vacancy</w:t>
      </w:r>
    </w:p>
    <w:p w14:paraId="212F3803" w14:textId="5B450F41" w:rsidR="007A4618" w:rsidRPr="007A4618" w:rsidRDefault="007A4618" w:rsidP="007A4618">
      <w:pPr>
        <w:pStyle w:val="ListParagraph"/>
        <w:numPr>
          <w:ilvl w:val="2"/>
          <w:numId w:val="9"/>
        </w:numPr>
        <w:rPr>
          <w:b/>
          <w:u w:val="single"/>
        </w:rPr>
      </w:pPr>
      <w:r>
        <w:t>Board of directors more than willing to pitch-in as required</w:t>
      </w:r>
    </w:p>
    <w:p w14:paraId="73840289" w14:textId="77777777" w:rsidR="007A4618" w:rsidRPr="007A4618" w:rsidRDefault="007A4618" w:rsidP="007A4618">
      <w:pPr>
        <w:pStyle w:val="ListParagraph"/>
        <w:numPr>
          <w:ilvl w:val="1"/>
          <w:numId w:val="9"/>
        </w:numPr>
        <w:rPr>
          <w:b/>
          <w:u w:val="single"/>
        </w:rPr>
      </w:pPr>
      <w:r>
        <w:t>External evaluation process to be reviewed</w:t>
      </w:r>
    </w:p>
    <w:p w14:paraId="512C5853" w14:textId="535DC3CE" w:rsidR="007A4618" w:rsidRPr="007A4618" w:rsidRDefault="007A4618" w:rsidP="007A4618">
      <w:pPr>
        <w:pStyle w:val="ListParagraph"/>
        <w:numPr>
          <w:ilvl w:val="2"/>
          <w:numId w:val="9"/>
        </w:numPr>
        <w:rPr>
          <w:b/>
          <w:u w:val="single"/>
        </w:rPr>
      </w:pPr>
      <w:r>
        <w:t>Process to be initiated by Sheldon and Aaron</w:t>
      </w:r>
    </w:p>
    <w:p w14:paraId="25BCE90B" w14:textId="55787868" w:rsidR="007A4618" w:rsidRPr="00A748A6" w:rsidRDefault="007A4618" w:rsidP="007A4618">
      <w:pPr>
        <w:pStyle w:val="ListParagraph"/>
        <w:numPr>
          <w:ilvl w:val="2"/>
          <w:numId w:val="9"/>
        </w:numPr>
        <w:rPr>
          <w:b/>
          <w:u w:val="single"/>
        </w:rPr>
      </w:pPr>
      <w:r w:rsidRPr="007A4618">
        <w:rPr>
          <w:b/>
          <w:u w:val="single"/>
        </w:rPr>
        <w:t>ACTION</w:t>
      </w:r>
      <w:r>
        <w:rPr>
          <w:b/>
        </w:rPr>
        <w:t xml:space="preserve">: </w:t>
      </w:r>
      <w:r w:rsidR="00EC5D65">
        <w:rPr>
          <w:b/>
        </w:rPr>
        <w:t xml:space="preserve">Directors (Sheldon, </w:t>
      </w:r>
      <w:r>
        <w:rPr>
          <w:b/>
        </w:rPr>
        <w:t>John, David &amp; Jason</w:t>
      </w:r>
      <w:r w:rsidR="00EC5D65">
        <w:rPr>
          <w:b/>
        </w:rPr>
        <w:t>)</w:t>
      </w:r>
      <w:r>
        <w:rPr>
          <w:b/>
        </w:rPr>
        <w:t xml:space="preserve"> </w:t>
      </w:r>
      <w:r>
        <w:t xml:space="preserve"> to email feedback </w:t>
      </w:r>
      <w:r w:rsidR="00EC5D65">
        <w:t xml:space="preserve">(pros &amp; cons) </w:t>
      </w:r>
      <w:r>
        <w:t>to Sheldon &amp; Aaron</w:t>
      </w:r>
    </w:p>
    <w:p w14:paraId="16A0C277" w14:textId="6652F7EF" w:rsidR="00B43D16" w:rsidRPr="00581221" w:rsidRDefault="008F1CC2" w:rsidP="00B43D16">
      <w:pPr>
        <w:pStyle w:val="ListParagraph"/>
        <w:numPr>
          <w:ilvl w:val="0"/>
          <w:numId w:val="9"/>
        </w:numPr>
        <w:rPr>
          <w:b/>
          <w:u w:val="single"/>
        </w:rPr>
      </w:pPr>
      <w:r>
        <w:t>Novice Report</w:t>
      </w:r>
      <w:r w:rsidR="00B43D16">
        <w:t xml:space="preserve"> - as attached</w:t>
      </w:r>
    </w:p>
    <w:p w14:paraId="5887D51E" w14:textId="2B2BD8AF" w:rsidR="00581221" w:rsidRPr="00581221" w:rsidRDefault="00581221" w:rsidP="00581221">
      <w:pPr>
        <w:pStyle w:val="ListParagraph"/>
        <w:numPr>
          <w:ilvl w:val="1"/>
          <w:numId w:val="9"/>
        </w:numPr>
        <w:rPr>
          <w:b/>
          <w:u w:val="single"/>
        </w:rPr>
      </w:pPr>
      <w:r>
        <w:t>Coaches needed – teams won’t be filled until coaches are in place</w:t>
      </w:r>
    </w:p>
    <w:p w14:paraId="67AB215D" w14:textId="04245319" w:rsidR="00581221" w:rsidRPr="00581221" w:rsidRDefault="00EC5D65" w:rsidP="00EC5D65">
      <w:pPr>
        <w:pStyle w:val="ListParagraph"/>
        <w:numPr>
          <w:ilvl w:val="2"/>
          <w:numId w:val="9"/>
        </w:numPr>
        <w:rPr>
          <w:b/>
          <w:u w:val="single"/>
        </w:rPr>
      </w:pPr>
      <w:r>
        <w:t xml:space="preserve">Aaron will work with Kyle </w:t>
      </w:r>
      <w:proofErr w:type="spellStart"/>
      <w:r>
        <w:t>Tapp</w:t>
      </w:r>
      <w:proofErr w:type="spellEnd"/>
      <w:r>
        <w:t xml:space="preserve"> to provide the coaches with the tools they need to succeed</w:t>
      </w:r>
    </w:p>
    <w:p w14:paraId="52BBEF78" w14:textId="198CBD9B" w:rsidR="008F1CC2" w:rsidRPr="008F1CC2" w:rsidRDefault="008F1CC2" w:rsidP="00587160">
      <w:pPr>
        <w:pStyle w:val="ListParagraph"/>
        <w:numPr>
          <w:ilvl w:val="0"/>
          <w:numId w:val="9"/>
        </w:numPr>
        <w:rPr>
          <w:b/>
          <w:u w:val="single"/>
        </w:rPr>
      </w:pPr>
      <w:r>
        <w:t>Novice / Atom / Peewee Female Report</w:t>
      </w:r>
      <w:r w:rsidR="00B43D16">
        <w:t xml:space="preserve"> </w:t>
      </w:r>
      <w:r w:rsidR="00581221">
        <w:t xml:space="preserve">&amp; Parent Letter </w:t>
      </w:r>
      <w:r w:rsidR="00B43D16">
        <w:t>– as attached</w:t>
      </w:r>
    </w:p>
    <w:p w14:paraId="0D60EDFA" w14:textId="3AB3A9FA" w:rsidR="008F1CC2" w:rsidRPr="00EC5D65" w:rsidRDefault="00581221" w:rsidP="00587160">
      <w:pPr>
        <w:pStyle w:val="ListParagraph"/>
        <w:numPr>
          <w:ilvl w:val="0"/>
          <w:numId w:val="9"/>
        </w:numPr>
        <w:rPr>
          <w:b/>
          <w:u w:val="single"/>
        </w:rPr>
      </w:pPr>
      <w:r>
        <w:t>Female Bantam Parent Letter</w:t>
      </w:r>
      <w:r w:rsidR="00B43D16">
        <w:t xml:space="preserve"> – as attached</w:t>
      </w:r>
    </w:p>
    <w:p w14:paraId="09B00227" w14:textId="239E1692" w:rsidR="00EC5D65" w:rsidRPr="00587160" w:rsidRDefault="00EC5D65" w:rsidP="00587160">
      <w:pPr>
        <w:pStyle w:val="ListParagraph"/>
        <w:numPr>
          <w:ilvl w:val="0"/>
          <w:numId w:val="9"/>
        </w:numPr>
        <w:rPr>
          <w:b/>
          <w:u w:val="single"/>
        </w:rPr>
      </w:pPr>
      <w:r>
        <w:t>Hockey Alberta: non-sanctioned hockey programs – as attached</w:t>
      </w:r>
    </w:p>
    <w:p w14:paraId="6F002B21" w14:textId="77777777" w:rsidR="00620F19" w:rsidRDefault="00620F19" w:rsidP="00620F19"/>
    <w:p w14:paraId="1D600746" w14:textId="00F74730" w:rsidR="00620F19" w:rsidRDefault="00A46C8D" w:rsidP="00620F19">
      <w:r>
        <w:rPr>
          <w:b/>
          <w:u w:val="single"/>
        </w:rPr>
        <w:t>NEXT MEETING</w:t>
      </w:r>
      <w:r>
        <w:t xml:space="preserve">: </w:t>
      </w:r>
      <w:r w:rsidR="00587160">
        <w:t xml:space="preserve"> </w:t>
      </w:r>
      <w:r w:rsidR="00EC5D65">
        <w:t>November 13</w:t>
      </w:r>
      <w:r>
        <w:t xml:space="preserve"> @ 7</w:t>
      </w:r>
      <w:r w:rsidR="00EC5D65">
        <w:t>:0</w:t>
      </w:r>
      <w:r>
        <w:t>0</w:t>
      </w:r>
      <w:r w:rsidR="00B43D16">
        <w:t>pm</w:t>
      </w:r>
    </w:p>
    <w:p w14:paraId="0803DBFA" w14:textId="77777777" w:rsidR="00620F19" w:rsidRDefault="00620F19" w:rsidP="00620F19"/>
    <w:p w14:paraId="7A4E673B" w14:textId="77777777" w:rsidR="00620F19" w:rsidRDefault="00620F19" w:rsidP="00620F19"/>
    <w:p w14:paraId="081694E0" w14:textId="2D46F30A" w:rsidR="0061634B" w:rsidRDefault="00620F19" w:rsidP="00A46C8D">
      <w:pPr>
        <w:rPr>
          <w:b/>
        </w:rPr>
      </w:pPr>
      <w:r w:rsidRPr="00620F19">
        <w:rPr>
          <w:b/>
          <w:u w:val="single"/>
        </w:rPr>
        <w:t>ADJOURN:</w:t>
      </w:r>
      <w:r w:rsidR="00A46C8D">
        <w:t xml:space="preserve"> </w:t>
      </w:r>
      <w:r w:rsidR="00EC5D65">
        <w:rPr>
          <w:b/>
        </w:rPr>
        <w:t>8:43 PM</w:t>
      </w:r>
    </w:p>
    <w:p w14:paraId="43B45D99" w14:textId="77777777" w:rsidR="00A950C2" w:rsidRDefault="00A950C2" w:rsidP="00A46C8D">
      <w:pPr>
        <w:rPr>
          <w:b/>
        </w:rPr>
      </w:pPr>
    </w:p>
    <w:p w14:paraId="79779F67" w14:textId="7D2B370A" w:rsidR="00A950C2" w:rsidRPr="00A950C2" w:rsidRDefault="00A950C2" w:rsidP="00A46C8D">
      <w:pPr>
        <w:rPr>
          <w:b/>
          <w:u w:val="single"/>
        </w:rPr>
      </w:pPr>
      <w:r>
        <w:rPr>
          <w:b/>
          <w:u w:val="single"/>
        </w:rPr>
        <w:t>IN CAMERA</w:t>
      </w:r>
    </w:p>
    <w:sectPr w:rsidR="00A950C2" w:rsidRPr="00A950C2" w:rsidSect="00EF3E23"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CBE"/>
    <w:multiLevelType w:val="hybridMultilevel"/>
    <w:tmpl w:val="C1B27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4482B08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46D"/>
    <w:multiLevelType w:val="hybridMultilevel"/>
    <w:tmpl w:val="7E9CBE56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F74829"/>
    <w:multiLevelType w:val="hybridMultilevel"/>
    <w:tmpl w:val="2C341BD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540902"/>
    <w:multiLevelType w:val="hybridMultilevel"/>
    <w:tmpl w:val="3F2A7EA6"/>
    <w:lvl w:ilvl="0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073148E"/>
    <w:multiLevelType w:val="hybridMultilevel"/>
    <w:tmpl w:val="5CCEDC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6EC6"/>
    <w:multiLevelType w:val="hybridMultilevel"/>
    <w:tmpl w:val="DD98D0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D6358"/>
    <w:multiLevelType w:val="hybridMultilevel"/>
    <w:tmpl w:val="F16C57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60E81"/>
    <w:multiLevelType w:val="hybridMultilevel"/>
    <w:tmpl w:val="028AC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1EF2"/>
    <w:multiLevelType w:val="hybridMultilevel"/>
    <w:tmpl w:val="A69069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5259C"/>
    <w:multiLevelType w:val="hybridMultilevel"/>
    <w:tmpl w:val="050019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901209"/>
    <w:multiLevelType w:val="hybridMultilevel"/>
    <w:tmpl w:val="3A0E98D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461E9"/>
    <w:multiLevelType w:val="hybridMultilevel"/>
    <w:tmpl w:val="61C8A5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35FDC"/>
    <w:multiLevelType w:val="hybridMultilevel"/>
    <w:tmpl w:val="971EEB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320E9C"/>
    <w:multiLevelType w:val="hybridMultilevel"/>
    <w:tmpl w:val="3EF4AA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331B63"/>
    <w:multiLevelType w:val="hybridMultilevel"/>
    <w:tmpl w:val="574C89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482B08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A9"/>
    <w:rsid w:val="000203C1"/>
    <w:rsid w:val="000576CE"/>
    <w:rsid w:val="00096D49"/>
    <w:rsid w:val="000E4677"/>
    <w:rsid w:val="000F677C"/>
    <w:rsid w:val="001364C4"/>
    <w:rsid w:val="00155F0E"/>
    <w:rsid w:val="0018026E"/>
    <w:rsid w:val="001A4025"/>
    <w:rsid w:val="001B709C"/>
    <w:rsid w:val="001B7E85"/>
    <w:rsid w:val="001D02A0"/>
    <w:rsid w:val="001D4367"/>
    <w:rsid w:val="00203E1C"/>
    <w:rsid w:val="0022305E"/>
    <w:rsid w:val="00226799"/>
    <w:rsid w:val="00261D57"/>
    <w:rsid w:val="002C4985"/>
    <w:rsid w:val="002D5F20"/>
    <w:rsid w:val="00366C74"/>
    <w:rsid w:val="00371EA9"/>
    <w:rsid w:val="003861BC"/>
    <w:rsid w:val="00395A30"/>
    <w:rsid w:val="003F5137"/>
    <w:rsid w:val="004109F9"/>
    <w:rsid w:val="004121CB"/>
    <w:rsid w:val="00460105"/>
    <w:rsid w:val="004A15BB"/>
    <w:rsid w:val="005061CE"/>
    <w:rsid w:val="00565B00"/>
    <w:rsid w:val="00581221"/>
    <w:rsid w:val="00587160"/>
    <w:rsid w:val="005B4663"/>
    <w:rsid w:val="005C127D"/>
    <w:rsid w:val="005F6075"/>
    <w:rsid w:val="0061634B"/>
    <w:rsid w:val="00620F19"/>
    <w:rsid w:val="00652771"/>
    <w:rsid w:val="006561E7"/>
    <w:rsid w:val="006813F2"/>
    <w:rsid w:val="006C174B"/>
    <w:rsid w:val="0073482E"/>
    <w:rsid w:val="00792344"/>
    <w:rsid w:val="007A4618"/>
    <w:rsid w:val="007D78F5"/>
    <w:rsid w:val="007F7CC8"/>
    <w:rsid w:val="008130FC"/>
    <w:rsid w:val="008208DD"/>
    <w:rsid w:val="00833495"/>
    <w:rsid w:val="008F1CC2"/>
    <w:rsid w:val="008F23A3"/>
    <w:rsid w:val="009215BB"/>
    <w:rsid w:val="00985238"/>
    <w:rsid w:val="009F2603"/>
    <w:rsid w:val="009F633A"/>
    <w:rsid w:val="00A01AFA"/>
    <w:rsid w:val="00A1438D"/>
    <w:rsid w:val="00A23C27"/>
    <w:rsid w:val="00A356B4"/>
    <w:rsid w:val="00A45BBB"/>
    <w:rsid w:val="00A46C8D"/>
    <w:rsid w:val="00A748A6"/>
    <w:rsid w:val="00A772D4"/>
    <w:rsid w:val="00A950C2"/>
    <w:rsid w:val="00AD659C"/>
    <w:rsid w:val="00B00D23"/>
    <w:rsid w:val="00B02748"/>
    <w:rsid w:val="00B07685"/>
    <w:rsid w:val="00B24366"/>
    <w:rsid w:val="00B43D16"/>
    <w:rsid w:val="00B47EE8"/>
    <w:rsid w:val="00B56672"/>
    <w:rsid w:val="00C03B87"/>
    <w:rsid w:val="00C03F86"/>
    <w:rsid w:val="00C20A4D"/>
    <w:rsid w:val="00C21365"/>
    <w:rsid w:val="00C26D05"/>
    <w:rsid w:val="00C4009F"/>
    <w:rsid w:val="00C52BA3"/>
    <w:rsid w:val="00C57AAE"/>
    <w:rsid w:val="00CA286B"/>
    <w:rsid w:val="00CC6679"/>
    <w:rsid w:val="00D0603A"/>
    <w:rsid w:val="00D14768"/>
    <w:rsid w:val="00D2515B"/>
    <w:rsid w:val="00D56CA0"/>
    <w:rsid w:val="00D81435"/>
    <w:rsid w:val="00DF53FA"/>
    <w:rsid w:val="00E65AF0"/>
    <w:rsid w:val="00E70598"/>
    <w:rsid w:val="00EA0C15"/>
    <w:rsid w:val="00EC4E94"/>
    <w:rsid w:val="00EC5D65"/>
    <w:rsid w:val="00ED1F16"/>
    <w:rsid w:val="00EF3E23"/>
    <w:rsid w:val="00F15D26"/>
    <w:rsid w:val="00F16970"/>
    <w:rsid w:val="00F66621"/>
    <w:rsid w:val="00F97BDD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12A34"/>
  <w15:docId w15:val="{0E4D33F8-BA88-45AA-AB7E-0ECDB92A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C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5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5B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02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F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9957-7F96-4899-9139-F019FD8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Welding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pringer</dc:creator>
  <cp:lastModifiedBy>Dynasoft Communications</cp:lastModifiedBy>
  <cp:revision>2</cp:revision>
  <cp:lastPrinted>2014-03-11T19:30:00Z</cp:lastPrinted>
  <dcterms:created xsi:type="dcterms:W3CDTF">2018-11-28T22:19:00Z</dcterms:created>
  <dcterms:modified xsi:type="dcterms:W3CDTF">2018-11-28T22:19:00Z</dcterms:modified>
</cp:coreProperties>
</file>